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760E" w14:textId="6DB6168B" w:rsidR="00D372D6" w:rsidRDefault="00D372D6" w:rsidP="00D372D6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B62A30">
        <w:rPr>
          <w:sz w:val="32"/>
          <w:szCs w:val="32"/>
        </w:rPr>
        <w:t>5</w:t>
      </w:r>
      <w:r>
        <w:rPr>
          <w:sz w:val="32"/>
          <w:szCs w:val="32"/>
        </w:rPr>
        <w:t xml:space="preserve"> (</w:t>
      </w:r>
      <w:r w:rsidR="00B62A30">
        <w:rPr>
          <w:sz w:val="32"/>
          <w:szCs w:val="32"/>
        </w:rPr>
        <w:t>Morse Code Tree</w:t>
      </w:r>
      <w:r>
        <w:rPr>
          <w:sz w:val="32"/>
          <w:szCs w:val="32"/>
        </w:rPr>
        <w:t>) – Implementation Document</w:t>
      </w:r>
    </w:p>
    <w:p w14:paraId="3A891448" w14:textId="58B38FAD" w:rsidR="00D372D6" w:rsidRDefault="00D372D6" w:rsidP="00D372D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earning Experience</w:t>
      </w:r>
    </w:p>
    <w:p w14:paraId="264EF170" w14:textId="0EE366FB" w:rsidR="004C67B6" w:rsidRDefault="00D372D6" w:rsidP="00B62A30">
      <w:pPr>
        <w:spacing w:line="480" w:lineRule="auto"/>
      </w:pPr>
      <w:r>
        <w:tab/>
      </w:r>
      <w:r w:rsidR="00D936C6">
        <w:t xml:space="preserve">In completing this Assignment, I for the first time in any CMSC Assignment implemented a recursive algorithm (for traversing through the limbs of the </w:t>
      </w:r>
      <w:proofErr w:type="spellStart"/>
      <w:r w:rsidR="00D936C6">
        <w:t>MorseCodeTree</w:t>
      </w:r>
      <w:proofErr w:type="spellEnd"/>
      <w:r w:rsidR="00D936C6">
        <w:t>). Despite having been introduced to recursion in 203 and studying it further in this class, I was initially nervous at the prospect of developing my own recursive method. I performed some research investigating other recursive methods demonstrated in the textbook before experimenting with my own, settling on an algorithm that I found to be both simple and elegant.</w:t>
      </w:r>
    </w:p>
    <w:p w14:paraId="44F27716" w14:textId="5D9CAB6C" w:rsidR="00D936C6" w:rsidRDefault="00D936C6" w:rsidP="00B62A30">
      <w:pPr>
        <w:spacing w:line="480" w:lineRule="auto"/>
      </w:pPr>
      <w:r>
        <w:tab/>
        <w:t xml:space="preserve">I also discovered the </w:t>
      </w:r>
      <w:proofErr w:type="spellStart"/>
      <w:r>
        <w:t>JFileChooser</w:t>
      </w:r>
      <w:proofErr w:type="spellEnd"/>
      <w:r>
        <w:t xml:space="preserve"> Swing dialog pane used in the JUnit test for my </w:t>
      </w:r>
      <w:proofErr w:type="spellStart"/>
      <w:r>
        <w:t>MorseCodeConverter</w:t>
      </w:r>
      <w:proofErr w:type="spellEnd"/>
      <w:r>
        <w:t xml:space="preserve"> class, which I had never before seen. I feel secure knowing that if in the future I seek to use the contents of a file in a client or driver class I am implementing for the purpose of testing, I can more easily access them using the dialog box. Previously the only way I knew to import the contents of a file was by using the File class constructor that takes as an argument a String representing the OS directory path to the desired file. This could be tedious to write out, especially in later assignments.</w:t>
      </w:r>
    </w:p>
    <w:p w14:paraId="5E6933B0" w14:textId="04F0BE88" w:rsidR="00D936C6" w:rsidRDefault="00D936C6" w:rsidP="00B62A30">
      <w:pPr>
        <w:spacing w:line="480" w:lineRule="auto"/>
      </w:pPr>
    </w:p>
    <w:p w14:paraId="22CA27D9" w14:textId="77777777" w:rsidR="00D936C6" w:rsidRDefault="00D936C6" w:rsidP="00B62A30">
      <w:pPr>
        <w:spacing w:line="480" w:lineRule="auto"/>
      </w:pPr>
    </w:p>
    <w:p w14:paraId="0483DA37" w14:textId="515731EB" w:rsidR="002C183B" w:rsidRDefault="002C183B" w:rsidP="00D372D6">
      <w:pPr>
        <w:spacing w:line="480" w:lineRule="auto"/>
      </w:pPr>
    </w:p>
    <w:p w14:paraId="5569303A" w14:textId="77777777" w:rsidR="00D26CF1" w:rsidRDefault="00D26CF1" w:rsidP="00D26CF1">
      <w:pPr>
        <w:spacing w:line="480" w:lineRule="auto"/>
        <w:jc w:val="center"/>
        <w:rPr>
          <w:sz w:val="28"/>
          <w:szCs w:val="28"/>
        </w:rPr>
      </w:pPr>
    </w:p>
    <w:p w14:paraId="2EC75453" w14:textId="77777777" w:rsidR="00D26CF1" w:rsidRDefault="00D26CF1" w:rsidP="00D26CF1">
      <w:pPr>
        <w:spacing w:line="480" w:lineRule="auto"/>
        <w:jc w:val="center"/>
        <w:rPr>
          <w:sz w:val="28"/>
          <w:szCs w:val="28"/>
        </w:rPr>
      </w:pPr>
    </w:p>
    <w:p w14:paraId="404522E8" w14:textId="77777777" w:rsidR="00D26CF1" w:rsidRDefault="00D26CF1" w:rsidP="00D26CF1">
      <w:pPr>
        <w:spacing w:line="480" w:lineRule="auto"/>
        <w:jc w:val="center"/>
        <w:rPr>
          <w:sz w:val="28"/>
          <w:szCs w:val="28"/>
        </w:rPr>
      </w:pPr>
    </w:p>
    <w:p w14:paraId="5A901167" w14:textId="77777777" w:rsidR="00D936C6" w:rsidRDefault="00D936C6" w:rsidP="00D26CF1">
      <w:pPr>
        <w:spacing w:line="480" w:lineRule="auto"/>
        <w:jc w:val="center"/>
        <w:rPr>
          <w:sz w:val="28"/>
          <w:szCs w:val="28"/>
        </w:rPr>
      </w:pPr>
    </w:p>
    <w:p w14:paraId="0CB02544" w14:textId="40676B66" w:rsidR="002C183B" w:rsidRPr="00D26CF1" w:rsidRDefault="00D26CF1" w:rsidP="00D26CF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ithub</w:t>
      </w:r>
    </w:p>
    <w:p w14:paraId="78588F29" w14:textId="032DA796" w:rsidR="002C183B" w:rsidRDefault="002C183B" w:rsidP="00D372D6">
      <w:pPr>
        <w:spacing w:line="480" w:lineRule="auto"/>
      </w:pPr>
    </w:p>
    <w:p w14:paraId="4A2924E7" w14:textId="212863A8" w:rsidR="00E668F2" w:rsidRDefault="00E668F2" w:rsidP="00F712F4">
      <w:pPr>
        <w:jc w:val="center"/>
        <w:rPr>
          <w:sz w:val="28"/>
          <w:szCs w:val="28"/>
        </w:rPr>
      </w:pPr>
      <w:r>
        <w:rPr>
          <w:sz w:val="28"/>
          <w:szCs w:val="28"/>
        </w:rPr>
        <w:t>Design</w:t>
      </w:r>
    </w:p>
    <w:p w14:paraId="2583EAD7" w14:textId="66702035" w:rsidR="00E668F2" w:rsidRPr="00E668F2" w:rsidRDefault="002A7140" w:rsidP="00E668F2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08816" wp14:editId="29BE62FC">
            <wp:extent cx="5943600" cy="4175760"/>
            <wp:effectExtent l="0" t="0" r="0" b="2540"/>
            <wp:docPr id="2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5-RevisedDesign-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8F2" w:rsidRPr="00E668F2" w:rsidSect="006A45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15C5" w14:textId="77777777" w:rsidR="00962CC3" w:rsidRDefault="00962CC3" w:rsidP="00E143FE">
      <w:r>
        <w:separator/>
      </w:r>
    </w:p>
  </w:endnote>
  <w:endnote w:type="continuationSeparator" w:id="0">
    <w:p w14:paraId="1BFEB451" w14:textId="77777777" w:rsidR="00962CC3" w:rsidRDefault="00962CC3" w:rsidP="00E1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1013" w14:textId="77777777" w:rsidR="00962CC3" w:rsidRDefault="00962CC3" w:rsidP="00E143FE">
      <w:r>
        <w:separator/>
      </w:r>
    </w:p>
  </w:footnote>
  <w:footnote w:type="continuationSeparator" w:id="0">
    <w:p w14:paraId="34AE49B9" w14:textId="77777777" w:rsidR="00962CC3" w:rsidRDefault="00962CC3" w:rsidP="00E1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6B8F" w14:textId="679884D6" w:rsidR="00E143FE" w:rsidRPr="00E143FE" w:rsidRDefault="00E143FE" w:rsidP="00E143FE">
    <w:pPr>
      <w:pStyle w:val="Header"/>
      <w:jc w:val="right"/>
      <w:rPr>
        <w:sz w:val="20"/>
        <w:szCs w:val="20"/>
      </w:rPr>
    </w:pPr>
    <w:r w:rsidRPr="00E143FE">
      <w:rPr>
        <w:sz w:val="20"/>
        <w:szCs w:val="20"/>
      </w:rPr>
      <w:t>CMSC204 – Alexander</w:t>
    </w:r>
  </w:p>
  <w:p w14:paraId="7B5D5710" w14:textId="0962249B" w:rsidR="00E143FE" w:rsidRPr="00E143FE" w:rsidRDefault="00E143FE" w:rsidP="00E143FE">
    <w:pPr>
      <w:pStyle w:val="Header"/>
      <w:jc w:val="right"/>
      <w:rPr>
        <w:sz w:val="20"/>
        <w:szCs w:val="20"/>
      </w:rPr>
    </w:pPr>
    <w:r w:rsidRPr="00E143FE">
      <w:rPr>
        <w:sz w:val="20"/>
        <w:szCs w:val="20"/>
      </w:rPr>
      <w:t>Ben Wiersma</w:t>
    </w:r>
  </w:p>
  <w:p w14:paraId="1523169E" w14:textId="5C46428F" w:rsidR="00E143FE" w:rsidRPr="00E143FE" w:rsidRDefault="00B62A30" w:rsidP="00E143F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4</w:t>
    </w:r>
    <w:r w:rsidR="00E143FE" w:rsidRPr="00E143FE">
      <w:rPr>
        <w:sz w:val="20"/>
        <w:szCs w:val="20"/>
      </w:rPr>
      <w:t>/</w:t>
    </w:r>
    <w:r>
      <w:rPr>
        <w:sz w:val="20"/>
        <w:szCs w:val="20"/>
      </w:rPr>
      <w:t>16</w:t>
    </w:r>
    <w:r w:rsidR="00E143FE" w:rsidRPr="00E143FE">
      <w:rPr>
        <w:sz w:val="20"/>
        <w:szCs w:val="20"/>
      </w:rPr>
      <w:t>/20</w:t>
    </w:r>
  </w:p>
  <w:p w14:paraId="3B98230D" w14:textId="77777777" w:rsidR="00E143FE" w:rsidRDefault="00E1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8E7"/>
    <w:multiLevelType w:val="multilevel"/>
    <w:tmpl w:val="0409001D"/>
    <w:styleLink w:val="Note-TakingCustom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D6"/>
    <w:rsid w:val="00196635"/>
    <w:rsid w:val="002A7140"/>
    <w:rsid w:val="002C183B"/>
    <w:rsid w:val="00360EE4"/>
    <w:rsid w:val="00486696"/>
    <w:rsid w:val="004C67B6"/>
    <w:rsid w:val="005D254B"/>
    <w:rsid w:val="006A4586"/>
    <w:rsid w:val="00962CC3"/>
    <w:rsid w:val="00B62A30"/>
    <w:rsid w:val="00CD0C20"/>
    <w:rsid w:val="00D26CF1"/>
    <w:rsid w:val="00D372D6"/>
    <w:rsid w:val="00D936C6"/>
    <w:rsid w:val="00E143FE"/>
    <w:rsid w:val="00E668F2"/>
    <w:rsid w:val="00F41586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E4A0C9"/>
  <w14:defaultImageDpi w14:val="32767"/>
  <w15:chartTrackingRefBased/>
  <w15:docId w15:val="{FCA314C0-AC8B-9D4C-8812-3C3522A3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-TakingCustom">
    <w:name w:val="Note-Taking Custom"/>
    <w:uiPriority w:val="99"/>
    <w:rsid w:val="0048669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14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3FE"/>
  </w:style>
  <w:style w:type="paragraph" w:styleId="Footer">
    <w:name w:val="footer"/>
    <w:basedOn w:val="Normal"/>
    <w:link w:val="FooterChar"/>
    <w:uiPriority w:val="99"/>
    <w:unhideWhenUsed/>
    <w:rsid w:val="00E14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5C2BA-DDF4-DC41-BF71-9BCB867F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iersma</dc:creator>
  <cp:keywords/>
  <dc:description/>
  <cp:lastModifiedBy>Ben Wiersma</cp:lastModifiedBy>
  <cp:revision>8</cp:revision>
  <dcterms:created xsi:type="dcterms:W3CDTF">2020-03-12T23:07:00Z</dcterms:created>
  <dcterms:modified xsi:type="dcterms:W3CDTF">2020-04-17T00:10:00Z</dcterms:modified>
</cp:coreProperties>
</file>